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520" w:lineRule="exact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pStyle w:val="7"/>
        <w:spacing w:before="0" w:beforeAutospacing="0" w:after="0" w:afterAutospacing="0" w:line="520" w:lineRule="exact"/>
        <w:jc w:val="center"/>
        <w:rPr>
          <w:rFonts w:ascii="方正小标宋简体" w:eastAsia="方正小标宋简体" w:cstheme="minorBidi"/>
          <w:bCs/>
          <w:kern w:val="2"/>
          <w:sz w:val="44"/>
          <w:szCs w:val="44"/>
        </w:rPr>
      </w:pPr>
      <w:bookmarkStart w:id="0" w:name="_GoBack"/>
      <w:r>
        <w:rPr>
          <w:rFonts w:hint="eastAsia" w:ascii="方正小标宋简体" w:eastAsia="方正小标宋简体" w:cstheme="minorBidi"/>
          <w:bCs/>
          <w:kern w:val="2"/>
          <w:sz w:val="44"/>
          <w:szCs w:val="44"/>
        </w:rPr>
        <w:t>报名回执</w:t>
      </w:r>
    </w:p>
    <w:bookmarkEnd w:id="0"/>
    <w:p>
      <w:pPr>
        <w:pStyle w:val="7"/>
        <w:spacing w:before="0" w:beforeAutospacing="0" w:after="0" w:afterAutospacing="0" w:line="5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</w:p>
    <w:tbl>
      <w:tblPr>
        <w:tblStyle w:val="8"/>
        <w:tblW w:w="8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751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单位（处室）名称</w:t>
            </w:r>
          </w:p>
        </w:tc>
        <w:tc>
          <w:tcPr>
            <w:tcW w:w="6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职务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_GB2312" w:hAnsi="仿宋_GB2312" w:eastAsia="仿宋_GB2312" w:cs="仿宋_GB2312"/>
          <w:color w:val="000000"/>
          <w:sz w:val="24"/>
          <w:shd w:val="clear" w:color="auto" w:fill="FFFFFF"/>
        </w:rPr>
      </w:pPr>
    </w:p>
    <w:p>
      <w:pP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备注</w:t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t>：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请于</w:t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t>3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月</w:t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t>29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日（星期一）</w:t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t>17:00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前通过邮件发送至邮箱</w:t>
      </w:r>
      <w:r>
        <w:fldChar w:fldCharType="begin"/>
      </w:r>
      <w:r>
        <w:instrText xml:space="preserve"> HYPERLINK "mailto:gzgsed@163.com" </w:instrText>
      </w:r>
      <w:r>
        <w:fldChar w:fldCharType="separate"/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t>gzgsed@163.com</w:t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t>。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联系人</w:t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t>：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苏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  <w:lang w:val="en-US" w:eastAsia="zh-CN"/>
        </w:rPr>
        <w:t>小姐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，电话：</w:t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t>020- 83630052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、</w:t>
      </w:r>
      <w:r>
        <w:rPr>
          <w:rFonts w:cs="仿宋_GB2312" w:asciiTheme="minorEastAsia" w:hAnsiTheme="minorEastAsia"/>
          <w:color w:val="000000"/>
          <w:sz w:val="28"/>
          <w:szCs w:val="28"/>
          <w:shd w:val="clear" w:color="auto" w:fill="FFFFFF"/>
        </w:rPr>
        <w:t>13697468202</w:t>
      </w:r>
      <w:r>
        <w:rPr>
          <w:rFonts w:hint="eastAsia" w:cs="仿宋_GB2312" w:asciiTheme="minorEastAsia" w:hAnsiTheme="minorEastAsia"/>
          <w:color w:val="000000"/>
          <w:sz w:val="28"/>
          <w:szCs w:val="28"/>
          <w:shd w:val="clear" w:color="auto" w:fill="FFFFFF"/>
        </w:rPr>
        <w:t>。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ascii="黑体" w:hAnsi="黑体" w:eastAsia="黑体"/>
          <w:bCs/>
          <w:sz w:val="32"/>
          <w:szCs w:val="32"/>
        </w:rPr>
        <w:t>2</w:t>
      </w:r>
    </w:p>
    <w:p>
      <w:pPr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腾讯课堂直播收看操作指南</w:t>
      </w:r>
    </w:p>
    <w:p>
      <w:pPr>
        <w:jc w:val="center"/>
        <w:rPr>
          <w:rFonts w:ascii="宋体" w:hAnsi="宋体"/>
          <w:bCs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登录方式：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一）电脑端。电脑在浏览器中输入下列直播网址，QQ或微信登录后即可看到。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https://ke.qq.com/webcourse/3284537/103413936#from=800021724&amp;lite=1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电脑端操作界面如下：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在浏览器中输入直播网址，界面如下：</w:t>
      </w:r>
    </w:p>
    <w:p>
      <w:pPr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drawing>
          <wp:inline distT="0" distB="0" distL="0" distR="0">
            <wp:extent cx="5257800" cy="3829050"/>
            <wp:effectExtent l="0" t="0" r="0" b="0"/>
            <wp:docPr id="3" name="图片 3" descr="微信图片_2020102909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10290922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二）手机端。用微信或其他扫一扫下图二维码，打开登录后即可收看。</w:t>
      </w:r>
    </w:p>
    <w:p>
      <w:pPr>
        <w:jc w:val="center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drawing>
          <wp:inline distT="0" distB="0" distL="0" distR="0">
            <wp:extent cx="1571625" cy="1647825"/>
            <wp:effectExtent l="0" t="0" r="9525" b="9525"/>
            <wp:docPr id="4" name="图片 4" descr="C:\Users\ADMINI~1\AppData\Local\Temp\1616741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6167413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扫一扫后会生成最新的登录二维码，扫码登录即可，界面如下：</w:t>
      </w:r>
    </w:p>
    <w:p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drawing>
          <wp:inline distT="0" distB="0" distL="0" distR="0">
            <wp:extent cx="2714625" cy="5875655"/>
            <wp:effectExtent l="0" t="0" r="9525" b="0"/>
            <wp:docPr id="5" name="图片 5" descr="C:\Users\ADMINI~1\AppData\Local\Temp\WeChat Files\cdf52f9173cd53a8fed52b849036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cdf52f9173cd53a8fed52b8490366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868" cy="589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146816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649989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lZDgzZWMyOGE2ZTFhNDI4YjliOTY1NGY1M2U5MzcifQ=="/>
  </w:docVars>
  <w:rsids>
    <w:rsidRoot w:val="00BC7753"/>
    <w:rsid w:val="000075C0"/>
    <w:rsid w:val="000166D3"/>
    <w:rsid w:val="00030C84"/>
    <w:rsid w:val="0004515F"/>
    <w:rsid w:val="0007134F"/>
    <w:rsid w:val="00077DD3"/>
    <w:rsid w:val="00081005"/>
    <w:rsid w:val="00083D9D"/>
    <w:rsid w:val="00086D02"/>
    <w:rsid w:val="000A6B73"/>
    <w:rsid w:val="000B26C2"/>
    <w:rsid w:val="000E3682"/>
    <w:rsid w:val="000E3950"/>
    <w:rsid w:val="000E5D07"/>
    <w:rsid w:val="000E6365"/>
    <w:rsid w:val="000F6C31"/>
    <w:rsid w:val="001352F4"/>
    <w:rsid w:val="00143980"/>
    <w:rsid w:val="00145104"/>
    <w:rsid w:val="00166567"/>
    <w:rsid w:val="00167E57"/>
    <w:rsid w:val="00172AE2"/>
    <w:rsid w:val="00183A28"/>
    <w:rsid w:val="001A0CDA"/>
    <w:rsid w:val="001A473C"/>
    <w:rsid w:val="001C715C"/>
    <w:rsid w:val="001E4A24"/>
    <w:rsid w:val="001F1A30"/>
    <w:rsid w:val="002074AA"/>
    <w:rsid w:val="00211288"/>
    <w:rsid w:val="00235D5B"/>
    <w:rsid w:val="00255E0B"/>
    <w:rsid w:val="00263299"/>
    <w:rsid w:val="00276FC4"/>
    <w:rsid w:val="00285948"/>
    <w:rsid w:val="002D3C60"/>
    <w:rsid w:val="002D4402"/>
    <w:rsid w:val="002D7B45"/>
    <w:rsid w:val="00306D50"/>
    <w:rsid w:val="003307FF"/>
    <w:rsid w:val="0033146B"/>
    <w:rsid w:val="00336CF1"/>
    <w:rsid w:val="00354A8A"/>
    <w:rsid w:val="00361298"/>
    <w:rsid w:val="00366C00"/>
    <w:rsid w:val="0037465F"/>
    <w:rsid w:val="00374C84"/>
    <w:rsid w:val="00386DD9"/>
    <w:rsid w:val="003F009B"/>
    <w:rsid w:val="003F495A"/>
    <w:rsid w:val="00405699"/>
    <w:rsid w:val="00406867"/>
    <w:rsid w:val="00420523"/>
    <w:rsid w:val="004472CF"/>
    <w:rsid w:val="00447519"/>
    <w:rsid w:val="00467797"/>
    <w:rsid w:val="00470EAC"/>
    <w:rsid w:val="004777BF"/>
    <w:rsid w:val="004846A1"/>
    <w:rsid w:val="004A29CD"/>
    <w:rsid w:val="004B43FD"/>
    <w:rsid w:val="004B4D0B"/>
    <w:rsid w:val="004D4CEF"/>
    <w:rsid w:val="004E1D70"/>
    <w:rsid w:val="004F0A49"/>
    <w:rsid w:val="00503113"/>
    <w:rsid w:val="00511DBC"/>
    <w:rsid w:val="00513A3D"/>
    <w:rsid w:val="0052507F"/>
    <w:rsid w:val="00535BA0"/>
    <w:rsid w:val="005475B1"/>
    <w:rsid w:val="0055526B"/>
    <w:rsid w:val="005564E3"/>
    <w:rsid w:val="0057022C"/>
    <w:rsid w:val="00587704"/>
    <w:rsid w:val="005A6126"/>
    <w:rsid w:val="005C056D"/>
    <w:rsid w:val="005E7261"/>
    <w:rsid w:val="005F4FE0"/>
    <w:rsid w:val="00601657"/>
    <w:rsid w:val="00611199"/>
    <w:rsid w:val="00612B15"/>
    <w:rsid w:val="0062244E"/>
    <w:rsid w:val="00626277"/>
    <w:rsid w:val="00626DBE"/>
    <w:rsid w:val="00637447"/>
    <w:rsid w:val="0065194D"/>
    <w:rsid w:val="0065634C"/>
    <w:rsid w:val="006A14A7"/>
    <w:rsid w:val="006A26E6"/>
    <w:rsid w:val="006A50C4"/>
    <w:rsid w:val="006B13D7"/>
    <w:rsid w:val="006C2951"/>
    <w:rsid w:val="006D0B1F"/>
    <w:rsid w:val="006D5E36"/>
    <w:rsid w:val="006D7191"/>
    <w:rsid w:val="006E4A7C"/>
    <w:rsid w:val="006F360C"/>
    <w:rsid w:val="00703745"/>
    <w:rsid w:val="0070667E"/>
    <w:rsid w:val="007138C4"/>
    <w:rsid w:val="007204F4"/>
    <w:rsid w:val="007242F8"/>
    <w:rsid w:val="00726066"/>
    <w:rsid w:val="00734938"/>
    <w:rsid w:val="00737F6D"/>
    <w:rsid w:val="00741A36"/>
    <w:rsid w:val="0075034A"/>
    <w:rsid w:val="0075554B"/>
    <w:rsid w:val="007844A3"/>
    <w:rsid w:val="007C0BEF"/>
    <w:rsid w:val="007D329A"/>
    <w:rsid w:val="007F288E"/>
    <w:rsid w:val="007F50FD"/>
    <w:rsid w:val="00803DB5"/>
    <w:rsid w:val="008301D0"/>
    <w:rsid w:val="00832E0A"/>
    <w:rsid w:val="00845622"/>
    <w:rsid w:val="0084746E"/>
    <w:rsid w:val="0085090A"/>
    <w:rsid w:val="008554B8"/>
    <w:rsid w:val="00866D64"/>
    <w:rsid w:val="0088714D"/>
    <w:rsid w:val="008871CB"/>
    <w:rsid w:val="008A7C54"/>
    <w:rsid w:val="008C04C2"/>
    <w:rsid w:val="008D24D1"/>
    <w:rsid w:val="008D7C2A"/>
    <w:rsid w:val="008E3936"/>
    <w:rsid w:val="00923D40"/>
    <w:rsid w:val="00951054"/>
    <w:rsid w:val="00970840"/>
    <w:rsid w:val="00972724"/>
    <w:rsid w:val="00982D4E"/>
    <w:rsid w:val="00997521"/>
    <w:rsid w:val="009A47E5"/>
    <w:rsid w:val="009A67B2"/>
    <w:rsid w:val="009B383E"/>
    <w:rsid w:val="009F5A07"/>
    <w:rsid w:val="00A00D94"/>
    <w:rsid w:val="00A04A12"/>
    <w:rsid w:val="00A525A3"/>
    <w:rsid w:val="00A5356B"/>
    <w:rsid w:val="00A73D5B"/>
    <w:rsid w:val="00A85A7D"/>
    <w:rsid w:val="00A90AF3"/>
    <w:rsid w:val="00A9169A"/>
    <w:rsid w:val="00AA66B6"/>
    <w:rsid w:val="00AB1C72"/>
    <w:rsid w:val="00AC2907"/>
    <w:rsid w:val="00AD3400"/>
    <w:rsid w:val="00AE1DC8"/>
    <w:rsid w:val="00AE2BE8"/>
    <w:rsid w:val="00AF7B9C"/>
    <w:rsid w:val="00B131C1"/>
    <w:rsid w:val="00B312A1"/>
    <w:rsid w:val="00B365AC"/>
    <w:rsid w:val="00B40FCA"/>
    <w:rsid w:val="00BA06A8"/>
    <w:rsid w:val="00BA58A8"/>
    <w:rsid w:val="00BB2B32"/>
    <w:rsid w:val="00BC5147"/>
    <w:rsid w:val="00BC7753"/>
    <w:rsid w:val="00BD2742"/>
    <w:rsid w:val="00BD5A5E"/>
    <w:rsid w:val="00BF124C"/>
    <w:rsid w:val="00BF2166"/>
    <w:rsid w:val="00BF682C"/>
    <w:rsid w:val="00C176D2"/>
    <w:rsid w:val="00C37482"/>
    <w:rsid w:val="00C76620"/>
    <w:rsid w:val="00C84CD3"/>
    <w:rsid w:val="00C8736E"/>
    <w:rsid w:val="00C9499C"/>
    <w:rsid w:val="00CA6606"/>
    <w:rsid w:val="00CC344E"/>
    <w:rsid w:val="00CD4670"/>
    <w:rsid w:val="00CE0353"/>
    <w:rsid w:val="00CE092E"/>
    <w:rsid w:val="00D12462"/>
    <w:rsid w:val="00D16968"/>
    <w:rsid w:val="00D230B4"/>
    <w:rsid w:val="00D347FB"/>
    <w:rsid w:val="00D41279"/>
    <w:rsid w:val="00D74131"/>
    <w:rsid w:val="00D755AA"/>
    <w:rsid w:val="00D75783"/>
    <w:rsid w:val="00DC0653"/>
    <w:rsid w:val="00DD1308"/>
    <w:rsid w:val="00DE6059"/>
    <w:rsid w:val="00DF0D40"/>
    <w:rsid w:val="00E02C88"/>
    <w:rsid w:val="00E04103"/>
    <w:rsid w:val="00E13C73"/>
    <w:rsid w:val="00E3705E"/>
    <w:rsid w:val="00E44E31"/>
    <w:rsid w:val="00E52C5B"/>
    <w:rsid w:val="00E80DDA"/>
    <w:rsid w:val="00E93E0F"/>
    <w:rsid w:val="00EA08B6"/>
    <w:rsid w:val="00EA19C7"/>
    <w:rsid w:val="00EC188F"/>
    <w:rsid w:val="00EC2B84"/>
    <w:rsid w:val="00EC777D"/>
    <w:rsid w:val="00ED5BF3"/>
    <w:rsid w:val="00EF0354"/>
    <w:rsid w:val="00F10D71"/>
    <w:rsid w:val="00F16E28"/>
    <w:rsid w:val="00F20925"/>
    <w:rsid w:val="00F25E17"/>
    <w:rsid w:val="00F25E91"/>
    <w:rsid w:val="00F44894"/>
    <w:rsid w:val="00F61F58"/>
    <w:rsid w:val="00F70C49"/>
    <w:rsid w:val="00F72F78"/>
    <w:rsid w:val="00F810E4"/>
    <w:rsid w:val="00F94B02"/>
    <w:rsid w:val="00FA0616"/>
    <w:rsid w:val="00FC3DF3"/>
    <w:rsid w:val="00FE36D3"/>
    <w:rsid w:val="01006647"/>
    <w:rsid w:val="02CC769B"/>
    <w:rsid w:val="05A47A1F"/>
    <w:rsid w:val="07324EDC"/>
    <w:rsid w:val="07E57DDF"/>
    <w:rsid w:val="09AC6299"/>
    <w:rsid w:val="0AF17A7B"/>
    <w:rsid w:val="111F4FF9"/>
    <w:rsid w:val="14AD69BC"/>
    <w:rsid w:val="150105E4"/>
    <w:rsid w:val="17FF2708"/>
    <w:rsid w:val="18AA46F3"/>
    <w:rsid w:val="1ABA6229"/>
    <w:rsid w:val="1AC359F2"/>
    <w:rsid w:val="1CEE24A6"/>
    <w:rsid w:val="20FA5722"/>
    <w:rsid w:val="21317543"/>
    <w:rsid w:val="291C6406"/>
    <w:rsid w:val="2AD72540"/>
    <w:rsid w:val="2BC573D4"/>
    <w:rsid w:val="2BE05354"/>
    <w:rsid w:val="2C610058"/>
    <w:rsid w:val="31A27859"/>
    <w:rsid w:val="347152D1"/>
    <w:rsid w:val="382374AB"/>
    <w:rsid w:val="3D2F29F1"/>
    <w:rsid w:val="3DC75B38"/>
    <w:rsid w:val="3E6B1FFF"/>
    <w:rsid w:val="3FD214E2"/>
    <w:rsid w:val="422730BD"/>
    <w:rsid w:val="448577B0"/>
    <w:rsid w:val="452C15A9"/>
    <w:rsid w:val="467077A7"/>
    <w:rsid w:val="46C91661"/>
    <w:rsid w:val="473064F4"/>
    <w:rsid w:val="490911E7"/>
    <w:rsid w:val="493B15C5"/>
    <w:rsid w:val="4BC46824"/>
    <w:rsid w:val="4D2676E0"/>
    <w:rsid w:val="4D9D15ED"/>
    <w:rsid w:val="4F7B6121"/>
    <w:rsid w:val="4F9E0720"/>
    <w:rsid w:val="50804062"/>
    <w:rsid w:val="56F562FE"/>
    <w:rsid w:val="5D8660A8"/>
    <w:rsid w:val="5F3F5F60"/>
    <w:rsid w:val="613461F5"/>
    <w:rsid w:val="61A17EFA"/>
    <w:rsid w:val="65BA1FC5"/>
    <w:rsid w:val="664D6F9C"/>
    <w:rsid w:val="667318D6"/>
    <w:rsid w:val="66EE4FDB"/>
    <w:rsid w:val="69F944B4"/>
    <w:rsid w:val="6AF51DFE"/>
    <w:rsid w:val="6C846ED1"/>
    <w:rsid w:val="6DFD58FE"/>
    <w:rsid w:val="6FD87828"/>
    <w:rsid w:val="6FF047C7"/>
    <w:rsid w:val="721650F3"/>
    <w:rsid w:val="760333AB"/>
    <w:rsid w:val="774F0F06"/>
    <w:rsid w:val="78731CC2"/>
    <w:rsid w:val="79A50C73"/>
    <w:rsid w:val="79CA26DA"/>
    <w:rsid w:val="79EF4FAA"/>
    <w:rsid w:val="7AB44EA3"/>
    <w:rsid w:val="7B8D7D14"/>
    <w:rsid w:val="7B9F6C3A"/>
    <w:rsid w:val="7C9B37C1"/>
    <w:rsid w:val="7D12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10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页眉 Char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10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_Style 14"/>
    <w:basedOn w:val="1"/>
    <w:next w:val="16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8">
    <w:name w:val="页脚 Char"/>
    <w:basedOn w:val="10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Char"/>
    <w:basedOn w:val="10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78E1-2639-430B-ABB4-6C5C847C7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09</Words>
  <Characters>314</Characters>
  <Lines>2</Lines>
  <Paragraphs>1</Paragraphs>
  <TotalTime>2</TotalTime>
  <ScaleCrop>false</ScaleCrop>
  <LinksUpToDate>false</LinksUpToDate>
  <CharactersWithSpaces>31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2:32:00Z</dcterms:created>
  <dc:creator>zhangl</dc:creator>
  <cp:lastModifiedBy>Administrator</cp:lastModifiedBy>
  <cp:lastPrinted>2020-07-08T08:29:00Z</cp:lastPrinted>
  <dcterms:modified xsi:type="dcterms:W3CDTF">2022-10-27T01:4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0263ADCEB664844B40847E6A17A63BF</vt:lpwstr>
  </property>
</Properties>
</file>